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A2" w:rsidRPr="00394345" w:rsidRDefault="00074BA2" w:rsidP="0048327A">
      <w:pPr>
        <w:pStyle w:val="Title"/>
        <w:rPr>
          <w:rFonts w:ascii="Arial" w:hAnsi="Arial" w:cs="Arial"/>
        </w:rPr>
      </w:pPr>
    </w:p>
    <w:p w:rsidR="00074BA2" w:rsidRPr="00394345" w:rsidRDefault="00074BA2" w:rsidP="0048327A">
      <w:pPr>
        <w:pStyle w:val="Title"/>
        <w:rPr>
          <w:rFonts w:ascii="Arial" w:hAnsi="Arial" w:cs="Arial"/>
        </w:rPr>
      </w:pPr>
    </w:p>
    <w:p w:rsidR="00074BA2" w:rsidRPr="00394345" w:rsidRDefault="00074BA2" w:rsidP="0048327A">
      <w:pPr>
        <w:pStyle w:val="Title"/>
        <w:jc w:val="center"/>
        <w:rPr>
          <w:rFonts w:ascii="Arial" w:hAnsi="Arial" w:cs="Arial"/>
        </w:rPr>
      </w:pPr>
    </w:p>
    <w:p w:rsidR="00074BA2" w:rsidRPr="00394345" w:rsidRDefault="00074BA2" w:rsidP="0048327A">
      <w:pPr>
        <w:pStyle w:val="Title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MARKETING PLAN</w:t>
      </w:r>
    </w:p>
    <w:p w:rsidR="00074BA2" w:rsidRPr="00394345" w:rsidRDefault="00074BA2" w:rsidP="0048327A">
      <w:pPr>
        <w:pStyle w:val="Subtitle"/>
        <w:spacing w:line="240" w:lineRule="auto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The Dev’s Story: Video Gaming Development in the Philippines</w:t>
      </w:r>
    </w:p>
    <w:p w:rsidR="00074BA2" w:rsidRPr="00394345" w:rsidRDefault="00074BA2" w:rsidP="0048327A">
      <w:pPr>
        <w:spacing w:line="240" w:lineRule="auto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Juan Carlos Santiago</w:t>
      </w:r>
    </w:p>
    <w:p w:rsidR="00074BA2" w:rsidRPr="00394345" w:rsidRDefault="00074BA2" w:rsidP="0048327A">
      <w:pPr>
        <w:spacing w:line="240" w:lineRule="auto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(Month) 2018</w:t>
      </w:r>
    </w:p>
    <w:p w:rsidR="00074BA2" w:rsidRPr="00394345" w:rsidRDefault="00074BA2" w:rsidP="0048327A">
      <w:pPr>
        <w:spacing w:line="24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br w:type="page"/>
      </w:r>
    </w:p>
    <w:p w:rsidR="00F36ECF" w:rsidRPr="00394345" w:rsidRDefault="00AE4EBD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T</w:t>
      </w:r>
      <w:r w:rsidR="00F36ECF" w:rsidRPr="00394345">
        <w:rPr>
          <w:rFonts w:ascii="Arial" w:hAnsi="Arial" w:cs="Arial"/>
        </w:rPr>
        <w:t>he Challenge</w:t>
      </w:r>
    </w:p>
    <w:p w:rsidR="00F36ECF" w:rsidRPr="00394345" w:rsidRDefault="0048327A" w:rsidP="003943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situation where product is entering</w:t>
      </w:r>
    </w:p>
    <w:p w:rsidR="0048327A" w:rsidRPr="00394345" w:rsidRDefault="0048327A" w:rsidP="003943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iscuss general sales/promotional objectives/targets</w:t>
      </w:r>
    </w:p>
    <w:p w:rsidR="0048327A" w:rsidRPr="00394345" w:rsidRDefault="0048327A" w:rsidP="003943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any challenges you believe your product will face in the marketplace that will hinder its success</w:t>
      </w:r>
    </w:p>
    <w:p w:rsidR="00143D6F" w:rsidRPr="00394345" w:rsidRDefault="00143D6F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ituational Analysis</w:t>
      </w:r>
    </w:p>
    <w:p w:rsidR="0048327A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Product Analysi</w:t>
      </w:r>
      <w:r w:rsidR="002716D6" w:rsidRPr="00394345">
        <w:rPr>
          <w:rFonts w:ascii="Arial" w:hAnsi="Arial" w:cs="Arial"/>
        </w:rPr>
        <w:t>s</w:t>
      </w:r>
    </w:p>
    <w:p w:rsidR="00874F87" w:rsidRPr="00394345" w:rsidRDefault="00564D2F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Goals</w:t>
      </w:r>
    </w:p>
    <w:p w:rsidR="007B0D2D" w:rsidRPr="00394345" w:rsidRDefault="00394345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oal of the website is to be the one-stop resource for gamers where they can get up-to-date </w:t>
      </w:r>
      <w:r w:rsidR="007D3757">
        <w:rPr>
          <w:rFonts w:ascii="Arial" w:hAnsi="Arial" w:cs="Arial"/>
        </w:rPr>
        <w:t>releases of games, post reviews and garner a community in the forums, and to follow the said developers.</w:t>
      </w:r>
    </w:p>
    <w:p w:rsidR="007B0D2D" w:rsidRPr="00394345" w:rsidRDefault="007B0D2D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Focus</w:t>
      </w:r>
    </w:p>
    <w:p w:rsidR="009D6AAE" w:rsidRPr="00394345" w:rsidRDefault="009D6AAE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focuses on the different skill levels of gamers, from casual to professional.</w:t>
      </w:r>
    </w:p>
    <w:p w:rsidR="009D6AAE" w:rsidRPr="00394345" w:rsidRDefault="009D6AAE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also focuses on the different kinds of gamers: Steamers, Let’s Players, and the like.</w:t>
      </w:r>
    </w:p>
    <w:p w:rsidR="009D6AAE" w:rsidRPr="00394345" w:rsidRDefault="009D20E8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will focus on the different games of the local companies.</w:t>
      </w:r>
    </w:p>
    <w:p w:rsidR="00E444B5" w:rsidRPr="00394345" w:rsidRDefault="00E444B5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Strengths </w:t>
      </w:r>
    </w:p>
    <w:p w:rsidR="00E444B5" w:rsidRPr="00394345" w:rsidRDefault="00E444B5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will provide detailed information about the company and the game</w:t>
      </w:r>
      <w:r w:rsidR="007D3757">
        <w:rPr>
          <w:rFonts w:ascii="Arial" w:hAnsi="Arial" w:cs="Arial"/>
        </w:rPr>
        <w:t>s they made.</w:t>
      </w:r>
    </w:p>
    <w:p w:rsidR="00A44444" w:rsidRPr="00394345" w:rsidRDefault="00595628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It could also be a starting website for indie developers to market their games without much of the cost</w:t>
      </w:r>
      <w:r w:rsidR="004B5D0B" w:rsidRPr="00394345">
        <w:rPr>
          <w:rFonts w:ascii="Arial" w:hAnsi="Arial" w:cs="Arial"/>
        </w:rPr>
        <w:t>.</w:t>
      </w:r>
    </w:p>
    <w:p w:rsidR="00E444B5" w:rsidRPr="00394345" w:rsidRDefault="00E444B5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Weaknesses</w:t>
      </w:r>
    </w:p>
    <w:p w:rsidR="00E444B5" w:rsidRPr="00394345" w:rsidRDefault="00E444B5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website might also be of a hindrance to the actual websites of the developers considering the website may not be able to provide traffic to theirs </w:t>
      </w:r>
    </w:p>
    <w:p w:rsidR="004F4C66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Customer Analysis</w:t>
      </w:r>
    </w:p>
    <w:p w:rsidR="00AB3425" w:rsidRPr="00394345" w:rsidRDefault="00AB3425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Consumer Segment</w:t>
      </w:r>
    </w:p>
    <w:p w:rsidR="00AB3425" w:rsidRPr="00394345" w:rsidRDefault="00AB3425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Gamers aged 16 – 35/40</w:t>
      </w:r>
    </w:p>
    <w:p w:rsidR="00AB3425" w:rsidRPr="00394345" w:rsidRDefault="00AB3425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Non-gamers who might be interested in playing Philippine-made video games</w:t>
      </w:r>
    </w:p>
    <w:p w:rsidR="00AB3425" w:rsidRPr="00394345" w:rsidRDefault="00AB3425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atriotic Filipinos</w:t>
      </w:r>
    </w:p>
    <w:p w:rsidR="00595628" w:rsidRPr="00394345" w:rsidRDefault="002F53BD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Consumer Beliefs</w:t>
      </w:r>
    </w:p>
    <w:p w:rsidR="002F53BD" w:rsidRPr="00394345" w:rsidRDefault="009F6182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ay see the website to explore new games and review them.</w:t>
      </w:r>
    </w:p>
    <w:p w:rsidR="009F6182" w:rsidRPr="00394345" w:rsidRDefault="009F6182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ay see the website as a platform for them to advertise their games</w:t>
      </w:r>
      <w:r w:rsidR="002716D6" w:rsidRPr="00394345">
        <w:rPr>
          <w:rFonts w:ascii="Arial" w:hAnsi="Arial" w:cs="Arial"/>
        </w:rPr>
        <w:t>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ight be looking for immediate delivery of their games at the comfort of their homes.</w:t>
      </w:r>
    </w:p>
    <w:p w:rsidR="00595628" w:rsidRPr="00394345" w:rsidRDefault="00595628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Consumer Attitude</w:t>
      </w:r>
    </w:p>
    <w:p w:rsidR="00595628" w:rsidRPr="00394345" w:rsidRDefault="008D05FE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consumer might be a gamer </w:t>
      </w:r>
      <w:r w:rsidR="005B50F6" w:rsidRPr="00394345">
        <w:rPr>
          <w:rFonts w:ascii="Arial" w:hAnsi="Arial" w:cs="Arial"/>
        </w:rPr>
        <w:t>and is looking for new games.</w:t>
      </w:r>
    </w:p>
    <w:p w:rsidR="002716D6" w:rsidRPr="00394345" w:rsidRDefault="005B50F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ight be a patriotic gamer who is looking for games made by Filipino developers</w:t>
      </w:r>
      <w:r w:rsidR="002716D6" w:rsidRPr="00394345">
        <w:rPr>
          <w:rFonts w:ascii="Arial" w:hAnsi="Arial" w:cs="Arial"/>
        </w:rPr>
        <w:t>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ight be a serious professional gamer who is looking for mental and/or physical stimulation.</w:t>
      </w:r>
    </w:p>
    <w:p w:rsidR="00E0732B" w:rsidRPr="00394345" w:rsidRDefault="00E0732B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Distinctive Qualities</w:t>
      </w:r>
    </w:p>
    <w:p w:rsidR="009D20E8" w:rsidRPr="00394345" w:rsidRDefault="009D20E8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Casual Gamers</w:t>
      </w:r>
      <w:r w:rsidR="002716D6" w:rsidRPr="00394345">
        <w:rPr>
          <w:rFonts w:ascii="Arial" w:hAnsi="Arial" w:cs="Arial"/>
        </w:rPr>
        <w:t xml:space="preserve"> are gamers who sees games as</w:t>
      </w:r>
      <w:r w:rsidR="00D06E53" w:rsidRPr="00394345">
        <w:rPr>
          <w:rFonts w:ascii="Arial" w:hAnsi="Arial" w:cs="Arial"/>
        </w:rPr>
        <w:t xml:space="preserve"> </w:t>
      </w:r>
      <w:r w:rsidR="007124E6" w:rsidRPr="00394345">
        <w:rPr>
          <w:rFonts w:ascii="Arial" w:hAnsi="Arial" w:cs="Arial"/>
        </w:rPr>
        <w:t>pastime</w:t>
      </w:r>
      <w:r w:rsidR="002716D6" w:rsidRPr="00394345">
        <w:rPr>
          <w:rFonts w:ascii="Arial" w:hAnsi="Arial" w:cs="Arial"/>
        </w:rPr>
        <w:t>, or as a relaxant from the stresses experienced outside the gaming environment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rofessional Gamers are competitive gamers and would want to win at everything. These gamers want games that has a high-level challenge that would challenge them intellectually and/or physically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treamers are either Casual or Professional with the sole goal of entertaining their viewers (their audience).</w:t>
      </w:r>
    </w:p>
    <w:p w:rsidR="00F81C38" w:rsidRPr="00394345" w:rsidRDefault="00F81C38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Unique Selling Proposition (USP)</w:t>
      </w:r>
    </w:p>
    <w:p w:rsidR="002716D6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provide</w:t>
      </w:r>
      <w:r w:rsidR="004014AF" w:rsidRPr="00394345">
        <w:rPr>
          <w:rFonts w:ascii="Arial" w:hAnsi="Arial" w:cs="Arial"/>
        </w:rPr>
        <w:t>s</w:t>
      </w:r>
      <w:r w:rsidRPr="00394345">
        <w:rPr>
          <w:rFonts w:ascii="Arial" w:hAnsi="Arial" w:cs="Arial"/>
        </w:rPr>
        <w:t xml:space="preserve"> gamers access to a catalogue Filipino made games for them to enjoy and/or for them to have a challenging environment with the downloaded games, they could also provide entertainment from these downloaded games by streaming or uploading them to a video sharing platform of their choosing.</w:t>
      </w:r>
    </w:p>
    <w:p w:rsidR="00725EE6" w:rsidRPr="00394345" w:rsidRDefault="00C7090C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he website is the first one of its</w:t>
      </w:r>
      <w:bookmarkStart w:id="0" w:name="_GoBack"/>
      <w:bookmarkEnd w:id="0"/>
    </w:p>
    <w:p w:rsidR="00E10494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Competition Analysis</w:t>
      </w:r>
    </w:p>
    <w:p w:rsidR="00595628" w:rsidRPr="00394345" w:rsidRDefault="00595628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Market Position</w:t>
      </w:r>
    </w:p>
    <w:p w:rsidR="00595628" w:rsidRPr="00394345" w:rsidRDefault="00595628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re are multiple websites where</w:t>
      </w:r>
      <w:r w:rsidR="003A0655" w:rsidRPr="00394345">
        <w:rPr>
          <w:rFonts w:ascii="Arial" w:hAnsi="Arial" w:cs="Arial"/>
        </w:rPr>
        <w:t xml:space="preserve"> Filipino</w:t>
      </w:r>
      <w:r w:rsidRPr="00394345">
        <w:rPr>
          <w:rFonts w:ascii="Arial" w:hAnsi="Arial" w:cs="Arial"/>
        </w:rPr>
        <w:t xml:space="preserve"> game developers try</w:t>
      </w:r>
      <w:r w:rsidR="003A0655" w:rsidRPr="00394345">
        <w:rPr>
          <w:rFonts w:ascii="Arial" w:hAnsi="Arial" w:cs="Arial"/>
        </w:rPr>
        <w:t xml:space="preserve"> and market their games, these websites include Steam, </w:t>
      </w:r>
      <w:r w:rsidR="001443EC" w:rsidRPr="00394345">
        <w:rPr>
          <w:rFonts w:ascii="Arial" w:hAnsi="Arial" w:cs="Arial"/>
        </w:rPr>
        <w:t>Game</w:t>
      </w:r>
      <w:r w:rsidR="001443EC">
        <w:rPr>
          <w:rFonts w:ascii="Arial" w:hAnsi="Arial" w:cs="Arial"/>
        </w:rPr>
        <w:t xml:space="preserve"> </w:t>
      </w:r>
      <w:r w:rsidR="001443EC" w:rsidRPr="00394345">
        <w:rPr>
          <w:rFonts w:ascii="Arial" w:hAnsi="Arial" w:cs="Arial"/>
        </w:rPr>
        <w:t>jolt</w:t>
      </w:r>
      <w:r w:rsidR="003A0655" w:rsidRPr="00394345">
        <w:rPr>
          <w:rFonts w:ascii="Arial" w:hAnsi="Arial" w:cs="Arial"/>
        </w:rPr>
        <w:t>, Itch.io,</w:t>
      </w:r>
      <w:r w:rsidR="001443EC">
        <w:rPr>
          <w:rFonts w:ascii="Arial" w:hAnsi="Arial" w:cs="Arial"/>
        </w:rPr>
        <w:t xml:space="preserve"> indie DB, </w:t>
      </w:r>
      <w:proofErr w:type="spellStart"/>
      <w:r w:rsidR="001443EC">
        <w:rPr>
          <w:rFonts w:ascii="Arial" w:hAnsi="Arial" w:cs="Arial"/>
        </w:rPr>
        <w:t>Desura</w:t>
      </w:r>
      <w:proofErr w:type="spellEnd"/>
      <w:r w:rsidR="001443EC">
        <w:rPr>
          <w:rFonts w:ascii="Arial" w:hAnsi="Arial" w:cs="Arial"/>
        </w:rPr>
        <w:t xml:space="preserve">, </w:t>
      </w:r>
      <w:r w:rsidR="003A0655" w:rsidRPr="00394345">
        <w:rPr>
          <w:rFonts w:ascii="Arial" w:hAnsi="Arial" w:cs="Arial"/>
        </w:rPr>
        <w:t>Google Play, and the App Store.</w:t>
      </w:r>
    </w:p>
    <w:p w:rsidR="003A0655" w:rsidRPr="00394345" w:rsidRDefault="003A0655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trengths</w:t>
      </w:r>
    </w:p>
    <w:p w:rsidR="003A0655" w:rsidRPr="00394345" w:rsidRDefault="003A0655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mpetition has hundreds to millions of users and has stood its time allowing even foreigners to play Filipino-made video games.</w:t>
      </w:r>
    </w:p>
    <w:p w:rsidR="0015320A" w:rsidRPr="00394345" w:rsidRDefault="00B35582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Free platforms make it easy for the developers to just upload their games without needing a median to market the said games.</w:t>
      </w:r>
    </w:p>
    <w:p w:rsidR="003A0655" w:rsidRPr="00394345" w:rsidRDefault="003A0655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Weaknesses</w:t>
      </w:r>
    </w:p>
    <w:p w:rsidR="00B35582" w:rsidRPr="00394345" w:rsidRDefault="003A0655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</w:t>
      </w:r>
      <w:r w:rsidR="00E0732B" w:rsidRPr="00394345">
        <w:rPr>
          <w:rFonts w:ascii="Arial" w:hAnsi="Arial" w:cs="Arial"/>
        </w:rPr>
        <w:t>competition’s websites are oversaturated with foreign developed games that Filipino-made video games are close to unknown.</w:t>
      </w:r>
    </w:p>
    <w:p w:rsidR="00E0732B" w:rsidRPr="00394345" w:rsidRDefault="00E0732B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General strategies</w:t>
      </w:r>
    </w:p>
    <w:p w:rsidR="00B35582" w:rsidRPr="00394345" w:rsidRDefault="001B1DB0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mpetition provides digital downloading of the games for the gamers’ easy access.</w:t>
      </w:r>
    </w:p>
    <w:p w:rsidR="001B1DB0" w:rsidRPr="00394345" w:rsidRDefault="001B1DB0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mpetition provides easy e-commerce which allows them to use their credit cards or other various means of digital trading.</w:t>
      </w:r>
    </w:p>
    <w:p w:rsidR="001208AF" w:rsidRPr="00394345" w:rsidRDefault="00F81C38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roduct Position (PP</w:t>
      </w:r>
      <w:r w:rsidR="001208AF" w:rsidRPr="00394345">
        <w:rPr>
          <w:rFonts w:ascii="Arial" w:hAnsi="Arial" w:cs="Arial"/>
        </w:rPr>
        <w:t>)</w:t>
      </w:r>
    </w:p>
    <w:p w:rsidR="00D06E53" w:rsidRPr="00394345" w:rsidRDefault="007124E6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provides an up-to-date collection of Filipino made games</w:t>
      </w:r>
      <w:r w:rsidR="00AE4EBD" w:rsidRPr="00394345">
        <w:rPr>
          <w:rFonts w:ascii="Arial" w:hAnsi="Arial" w:cs="Arial"/>
        </w:rPr>
        <w:t xml:space="preserve"> for </w:t>
      </w:r>
      <w:r w:rsidR="0083010E" w:rsidRPr="00394345">
        <w:rPr>
          <w:rFonts w:ascii="Arial" w:hAnsi="Arial" w:cs="Arial"/>
        </w:rPr>
        <w:t>gamers and</w:t>
      </w:r>
      <w:r w:rsidR="00AE4EBD" w:rsidRPr="00394345">
        <w:rPr>
          <w:rFonts w:ascii="Arial" w:hAnsi="Arial" w:cs="Arial"/>
        </w:rPr>
        <w:t xml:space="preserve"> provide another platform for Filipino developers to sell and market their games</w:t>
      </w:r>
      <w:r w:rsidR="004014AF" w:rsidRPr="00394345">
        <w:rPr>
          <w:rFonts w:ascii="Arial" w:hAnsi="Arial" w:cs="Arial"/>
        </w:rPr>
        <w:t xml:space="preserve"> to the Filipino gamer market</w:t>
      </w:r>
      <w:r w:rsidR="00AE4EBD" w:rsidRPr="00394345">
        <w:rPr>
          <w:rFonts w:ascii="Arial" w:hAnsi="Arial" w:cs="Arial"/>
        </w:rPr>
        <w:t xml:space="preserve"> in the future.</w:t>
      </w:r>
    </w:p>
    <w:p w:rsidR="00143D6F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SWOT Analysis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t>Strengths</w:t>
      </w:r>
    </w:p>
    <w:p w:rsidR="00F81C38" w:rsidRPr="00394345" w:rsidRDefault="00F81C38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proponent has a </w:t>
      </w:r>
      <w:r w:rsidR="003124C6" w:rsidRPr="00394345">
        <w:rPr>
          <w:rFonts w:ascii="Arial" w:hAnsi="Arial" w:cs="Arial"/>
        </w:rPr>
        <w:t>sense of patriotism that of which the proponent wants the Philippines to be known also as a game developing country.</w:t>
      </w:r>
    </w:p>
    <w:p w:rsidR="00DA4A20" w:rsidRPr="00394345" w:rsidRDefault="00113182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proponent believes that with a lot of gamers in the country, having a good product is beneficial to the country’s economy.</w:t>
      </w:r>
    </w:p>
    <w:p w:rsidR="00113182" w:rsidRPr="00394345" w:rsidRDefault="00DA4A20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project can be a big project that of which it can promote a new community and a new way to advertise and market Philippine-made video games.</w:t>
      </w:r>
      <w:r w:rsidR="00113182" w:rsidRPr="00394345">
        <w:rPr>
          <w:rFonts w:ascii="Arial" w:hAnsi="Arial" w:cs="Arial"/>
        </w:rPr>
        <w:t xml:space="preserve"> 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Weaknesses</w:t>
      </w:r>
    </w:p>
    <w:p w:rsidR="00EF03AB" w:rsidRPr="00394345" w:rsidRDefault="00074473" w:rsidP="00394345">
      <w:pPr>
        <w:pStyle w:val="ListParagraph"/>
        <w:numPr>
          <w:ilvl w:val="0"/>
          <w:numId w:val="14"/>
        </w:numPr>
        <w:spacing w:line="480" w:lineRule="auto"/>
        <w:ind w:left="1843" w:hanging="425"/>
        <w:rPr>
          <w:rFonts w:ascii="Arial" w:hAnsi="Arial" w:cs="Arial"/>
        </w:rPr>
      </w:pPr>
      <w:r w:rsidRPr="00394345">
        <w:rPr>
          <w:rFonts w:ascii="Arial" w:hAnsi="Arial" w:cs="Arial"/>
        </w:rPr>
        <w:t>The project may not look appealing enough for the gamers to stay and view the contents.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t>Opportunities</w:t>
      </w:r>
    </w:p>
    <w:p w:rsidR="00074473" w:rsidRPr="00394345" w:rsidRDefault="00074473" w:rsidP="00394345">
      <w:pPr>
        <w:pStyle w:val="ListParagraph"/>
        <w:numPr>
          <w:ilvl w:val="0"/>
          <w:numId w:val="14"/>
        </w:numPr>
        <w:spacing w:line="480" w:lineRule="auto"/>
        <w:ind w:left="1843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project might provide a suitable environment for future developers and might support the </w:t>
      </w:r>
      <w:r w:rsidR="00454C03" w:rsidRPr="00394345">
        <w:rPr>
          <w:rFonts w:ascii="Arial" w:hAnsi="Arial" w:cs="Arial"/>
        </w:rPr>
        <w:t>website through paying to market their games.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t>Threats</w:t>
      </w:r>
    </w:p>
    <w:p w:rsidR="00E10494" w:rsidRPr="00394345" w:rsidRDefault="00454C03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popularity of </w:t>
      </w:r>
      <w:r w:rsidR="002E0659" w:rsidRPr="00394345">
        <w:rPr>
          <w:rFonts w:ascii="Arial" w:hAnsi="Arial" w:cs="Arial"/>
        </w:rPr>
        <w:t>other game distributors might hinder the progress of the website</w:t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trategy</w:t>
      </w:r>
    </w:p>
    <w:p w:rsidR="00CB5979" w:rsidRPr="00394345" w:rsidRDefault="00CB5979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Product Relativity Statement</w:t>
      </w:r>
    </w:p>
    <w:p w:rsidR="004014AF" w:rsidRPr="00394345" w:rsidRDefault="004014AF" w:rsidP="00394345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website provides an up-to-date collection of Filipino made games for gamers to enjoy and/or for them to have a challenging environment with the downloaded games, </w:t>
      </w:r>
      <w:r w:rsidR="00327650" w:rsidRPr="00394345">
        <w:rPr>
          <w:rFonts w:ascii="Arial" w:hAnsi="Arial" w:cs="Arial"/>
        </w:rPr>
        <w:t xml:space="preserve">which could </w:t>
      </w:r>
      <w:r w:rsidRPr="00394345">
        <w:rPr>
          <w:rFonts w:ascii="Arial" w:hAnsi="Arial" w:cs="Arial"/>
        </w:rPr>
        <w:t xml:space="preserve">also provide entertainment by streaming or uploading them to a video sharing platform of their choosing while also being a suitable place for Filipino developers to market and distribute their games. </w:t>
      </w:r>
    </w:p>
    <w:p w:rsidR="00CB5979" w:rsidRPr="00394345" w:rsidRDefault="00CB5979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Creative Strategy Statement</w:t>
      </w:r>
    </w:p>
    <w:p w:rsidR="00750756" w:rsidRPr="00394345" w:rsidRDefault="008D3492" w:rsidP="00394345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o convince Filipino gamers that </w:t>
      </w:r>
      <w:r w:rsidR="00E8443B" w:rsidRPr="00394345">
        <w:rPr>
          <w:rFonts w:ascii="Arial" w:hAnsi="Arial" w:cs="Arial"/>
        </w:rPr>
        <w:t xml:space="preserve">the website provides an up-to-date collection of Filipino made games for </w:t>
      </w:r>
      <w:r w:rsidR="000036B6" w:rsidRPr="00394345">
        <w:rPr>
          <w:rFonts w:ascii="Arial" w:hAnsi="Arial" w:cs="Arial"/>
        </w:rPr>
        <w:t>them</w:t>
      </w:r>
      <w:r w:rsidR="00E8443B" w:rsidRPr="00394345">
        <w:rPr>
          <w:rFonts w:ascii="Arial" w:hAnsi="Arial" w:cs="Arial"/>
        </w:rPr>
        <w:t xml:space="preserve"> to enjoy and/or for them to have a challenging environment with the downloaded games, which could also provide entertainment by streaming or uploading them to a video </w:t>
      </w:r>
      <w:r w:rsidR="00E8443B" w:rsidRPr="00394345">
        <w:rPr>
          <w:rFonts w:ascii="Arial" w:hAnsi="Arial" w:cs="Arial"/>
        </w:rPr>
        <w:lastRenderedPageBreak/>
        <w:t>sharing platform of their choosing while also being a suitable place for Filipino developers to market and distribute their games</w:t>
      </w:r>
      <w:r w:rsidR="000036B6" w:rsidRPr="00394345">
        <w:rPr>
          <w:rFonts w:ascii="Arial" w:hAnsi="Arial" w:cs="Arial"/>
        </w:rPr>
        <w:t>.</w:t>
      </w:r>
    </w:p>
    <w:p w:rsidR="00CB5979" w:rsidRPr="00394345" w:rsidRDefault="00CB5979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Executional Guidelines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Illustrates the parameters under which the product will be promoted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Includes any mandatory elements (smoking warnings, logos, etc.)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the character of the product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Guide Questions:</w:t>
      </w:r>
    </w:p>
    <w:p w:rsidR="00CC4A73" w:rsidRPr="00394345" w:rsidRDefault="00CC4A73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How will I portray my product? Serious? Comedic? Fun?</w:t>
      </w:r>
    </w:p>
    <w:p w:rsidR="00CC4A73" w:rsidRPr="00394345" w:rsidRDefault="00CC4A73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What character will best appeal to my target?</w:t>
      </w:r>
    </w:p>
    <w:p w:rsidR="00CC4A73" w:rsidRPr="00394345" w:rsidRDefault="001F1A9B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What should the product’s image be? Wholesome? Adventurous?</w:t>
      </w:r>
    </w:p>
    <w:p w:rsidR="001F1A9B" w:rsidRPr="00394345" w:rsidRDefault="001F1A9B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What should the mood of the communication be?</w:t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romotion</w:t>
      </w:r>
    </w:p>
    <w:p w:rsidR="001F1A9B" w:rsidRPr="00394345" w:rsidRDefault="001F1A9B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Outline specific communication materials and tools required to achieve above strategies (i.e. print ads, TV commercials, flyers, etc.)</w:t>
      </w:r>
    </w:p>
    <w:p w:rsidR="001F1A9B" w:rsidRPr="00394345" w:rsidRDefault="001F1A9B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general outlets and situations where specific materials will be used or distributed (i.e. MRT stations, noontime shows, etc.)</w:t>
      </w:r>
    </w:p>
    <w:p w:rsidR="001F1A9B" w:rsidRPr="00394345" w:rsidRDefault="001F1A9B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alternative and non-traditional strategies that will support the promotion of the product (i.e. public relations, sampling, etc.)</w:t>
      </w:r>
    </w:p>
    <w:p w:rsidR="00820238" w:rsidRPr="00394345" w:rsidRDefault="00820238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projected strategic changes if:</w:t>
      </w:r>
    </w:p>
    <w:p w:rsidR="00820238" w:rsidRPr="00394345" w:rsidRDefault="00820238" w:rsidP="00394345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Product promotion is unprecedented success</w:t>
      </w:r>
    </w:p>
    <w:p w:rsidR="00820238" w:rsidRPr="00394345" w:rsidRDefault="00820238" w:rsidP="00394345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Product promotion is not gathering desired results</w:t>
      </w:r>
    </w:p>
    <w:p w:rsidR="00CB5979" w:rsidRPr="00394345" w:rsidRDefault="00CB5979" w:rsidP="00394345">
      <w:p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br w:type="page"/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Proposed Marketing Timetable</w:t>
      </w:r>
    </w:p>
    <w:p w:rsidR="001E2FDC" w:rsidRPr="00394345" w:rsidRDefault="001E2FDC" w:rsidP="00394345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Using a Gantt Chart, illustrate how particular communications materials will be introduced, utilized, sustained, and suspended.</w:t>
      </w:r>
    </w:p>
    <w:p w:rsidR="001E2FDC" w:rsidRPr="00394345" w:rsidRDefault="001E2FDC" w:rsidP="00394345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Project approximately a year into the future.</w:t>
      </w:r>
    </w:p>
    <w:p w:rsidR="00CB5979" w:rsidRPr="00394345" w:rsidRDefault="00CB5979" w:rsidP="00394345">
      <w:pPr>
        <w:spacing w:line="48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394345">
        <w:rPr>
          <w:rFonts w:ascii="Arial" w:hAnsi="Arial" w:cs="Arial"/>
        </w:rPr>
        <w:br w:type="page"/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Final Marketing Materials and Designs</w:t>
      </w:r>
    </w:p>
    <w:p w:rsidR="001E2FDC" w:rsidRPr="00394345" w:rsidRDefault="001E2FDC" w:rsidP="00394345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Includes final versions of all promotional materials</w:t>
      </w:r>
    </w:p>
    <w:p w:rsidR="001E2FDC" w:rsidRPr="00394345" w:rsidRDefault="001E2FDC" w:rsidP="00394345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Ideally should be deprived from previous studies but should also be reflective of product’s image and strategies</w:t>
      </w:r>
    </w:p>
    <w:sectPr w:rsidR="001E2FDC" w:rsidRPr="00394345" w:rsidSect="000036B6">
      <w:pgSz w:w="12240" w:h="15840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7014"/>
    <w:multiLevelType w:val="hybridMultilevel"/>
    <w:tmpl w:val="EA48573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14866"/>
    <w:multiLevelType w:val="hybridMultilevel"/>
    <w:tmpl w:val="49245E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38C4"/>
    <w:multiLevelType w:val="hybridMultilevel"/>
    <w:tmpl w:val="F7FAE8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0CDF"/>
    <w:multiLevelType w:val="hybridMultilevel"/>
    <w:tmpl w:val="2A9E539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01795"/>
    <w:multiLevelType w:val="hybridMultilevel"/>
    <w:tmpl w:val="A048922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AF4EEC"/>
    <w:multiLevelType w:val="hybridMultilevel"/>
    <w:tmpl w:val="E08AC1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E0E1B"/>
    <w:multiLevelType w:val="hybridMultilevel"/>
    <w:tmpl w:val="90069C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51C4"/>
    <w:multiLevelType w:val="hybridMultilevel"/>
    <w:tmpl w:val="85D258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440E"/>
    <w:multiLevelType w:val="hybridMultilevel"/>
    <w:tmpl w:val="188AB9C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713DF0"/>
    <w:multiLevelType w:val="hybridMultilevel"/>
    <w:tmpl w:val="DE02749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B519F2"/>
    <w:multiLevelType w:val="hybridMultilevel"/>
    <w:tmpl w:val="379011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792"/>
    <w:multiLevelType w:val="hybridMultilevel"/>
    <w:tmpl w:val="25D266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609B0"/>
    <w:multiLevelType w:val="hybridMultilevel"/>
    <w:tmpl w:val="CA2CAC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C3F0F"/>
    <w:multiLevelType w:val="hybridMultilevel"/>
    <w:tmpl w:val="2A1A75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A2"/>
    <w:rsid w:val="000036B6"/>
    <w:rsid w:val="00074473"/>
    <w:rsid w:val="00074BA2"/>
    <w:rsid w:val="0010454A"/>
    <w:rsid w:val="00113182"/>
    <w:rsid w:val="001208AF"/>
    <w:rsid w:val="00143D6F"/>
    <w:rsid w:val="001443EC"/>
    <w:rsid w:val="00146978"/>
    <w:rsid w:val="0015320A"/>
    <w:rsid w:val="001B1DB0"/>
    <w:rsid w:val="001E2FDC"/>
    <w:rsid w:val="001F1A9B"/>
    <w:rsid w:val="00240194"/>
    <w:rsid w:val="002716D6"/>
    <w:rsid w:val="002E0659"/>
    <w:rsid w:val="002F53BD"/>
    <w:rsid w:val="003124C6"/>
    <w:rsid w:val="00327650"/>
    <w:rsid w:val="00394345"/>
    <w:rsid w:val="003A0655"/>
    <w:rsid w:val="004014AF"/>
    <w:rsid w:val="00406FE9"/>
    <w:rsid w:val="00440A95"/>
    <w:rsid w:val="00453CF3"/>
    <w:rsid w:val="00454C03"/>
    <w:rsid w:val="0048327A"/>
    <w:rsid w:val="004B5D0B"/>
    <w:rsid w:val="004F4C66"/>
    <w:rsid w:val="0052773B"/>
    <w:rsid w:val="00564D2F"/>
    <w:rsid w:val="00583521"/>
    <w:rsid w:val="00595628"/>
    <w:rsid w:val="005B50F6"/>
    <w:rsid w:val="005F36EB"/>
    <w:rsid w:val="00634647"/>
    <w:rsid w:val="006B6E37"/>
    <w:rsid w:val="006E37AA"/>
    <w:rsid w:val="007124E6"/>
    <w:rsid w:val="00725EE6"/>
    <w:rsid w:val="00750756"/>
    <w:rsid w:val="007B0D2D"/>
    <w:rsid w:val="007D3757"/>
    <w:rsid w:val="00820238"/>
    <w:rsid w:val="0083010E"/>
    <w:rsid w:val="00874F87"/>
    <w:rsid w:val="008D05FE"/>
    <w:rsid w:val="008D3492"/>
    <w:rsid w:val="008D659F"/>
    <w:rsid w:val="009D20E8"/>
    <w:rsid w:val="009D6AAE"/>
    <w:rsid w:val="009F6182"/>
    <w:rsid w:val="00A44444"/>
    <w:rsid w:val="00AB3425"/>
    <w:rsid w:val="00AE4EBD"/>
    <w:rsid w:val="00B35582"/>
    <w:rsid w:val="00B35FF2"/>
    <w:rsid w:val="00B429F8"/>
    <w:rsid w:val="00B568D5"/>
    <w:rsid w:val="00C7090C"/>
    <w:rsid w:val="00C82F07"/>
    <w:rsid w:val="00C931E3"/>
    <w:rsid w:val="00CB5979"/>
    <w:rsid w:val="00CC4A73"/>
    <w:rsid w:val="00CE1C7A"/>
    <w:rsid w:val="00CF48DA"/>
    <w:rsid w:val="00D06E53"/>
    <w:rsid w:val="00DA4A20"/>
    <w:rsid w:val="00DB2ADB"/>
    <w:rsid w:val="00DE2BAD"/>
    <w:rsid w:val="00E0732B"/>
    <w:rsid w:val="00E10494"/>
    <w:rsid w:val="00E43DC5"/>
    <w:rsid w:val="00E444B5"/>
    <w:rsid w:val="00E74A8A"/>
    <w:rsid w:val="00E75A17"/>
    <w:rsid w:val="00E8443B"/>
    <w:rsid w:val="00EF03AB"/>
    <w:rsid w:val="00F36ECF"/>
    <w:rsid w:val="00F81C38"/>
    <w:rsid w:val="00F941EF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28FC"/>
  <w15:chartTrackingRefBased/>
  <w15:docId w15:val="{44E74F4E-225C-4FD0-950E-94B1D6B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4B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B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4BA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43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6CE5-4F87-4646-9F6F-D360AA8A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9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Santiago</dc:creator>
  <cp:keywords/>
  <dc:description/>
  <cp:lastModifiedBy>Santiago, Juan Carlos C.</cp:lastModifiedBy>
  <cp:revision>35</cp:revision>
  <cp:lastPrinted>2018-03-06T11:07:00Z</cp:lastPrinted>
  <dcterms:created xsi:type="dcterms:W3CDTF">2018-01-23T03:29:00Z</dcterms:created>
  <dcterms:modified xsi:type="dcterms:W3CDTF">2018-03-06T18:25:00Z</dcterms:modified>
</cp:coreProperties>
</file>